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261F6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Feb. 12</w:t>
            </w:r>
            <w:r w:rsidR="00261F61" w:rsidRPr="00261F6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236E0E" w:rsidRDefault="0050001D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. </w:t>
            </w:r>
            <w:proofErr w:type="gramStart"/>
            <w:r w:rsidR="00261F61">
              <w:rPr>
                <w:rFonts w:ascii="Garamond" w:hAnsi="Garamond"/>
                <w:sz w:val="32"/>
                <w:szCs w:val="32"/>
              </w:rPr>
              <w:t>check</w:t>
            </w:r>
            <w:proofErr w:type="gramEnd"/>
            <w:r w:rsidR="00261F61">
              <w:rPr>
                <w:rFonts w:ascii="Garamond" w:hAnsi="Garamond"/>
                <w:sz w:val="32"/>
                <w:szCs w:val="32"/>
              </w:rPr>
              <w:t xml:space="preserve"> GMAS Test #1.</w:t>
            </w:r>
          </w:p>
          <w:p w:rsidR="00261F61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complete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round #1. of GMAS stations</w:t>
            </w:r>
          </w:p>
          <w:p w:rsidR="00261F61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collect Let’s Move contest essays</w:t>
            </w:r>
          </w:p>
          <w:p w:rsidR="00261F61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5. present 8</w:t>
            </w:r>
            <w:r w:rsidRPr="00261F6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grade ELA Mastery Indicators Checklist </w:t>
            </w:r>
          </w:p>
          <w:p w:rsidR="00261F61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6.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Quizziz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review on figurative language</w:t>
            </w:r>
          </w:p>
          <w:p w:rsidR="00261F61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7. Notes: dashes, ellipsis &amp; commas/student practice </w:t>
            </w:r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50001D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Greek &amp; Latin Roots List #3. homewor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Default="00236E0E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Book Project</w:t>
            </w:r>
          </w:p>
          <w:p w:rsidR="00261F61" w:rsidRDefault="00261F61" w:rsidP="00261F61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proofErr w:type="gramStart"/>
            <w:r>
              <w:rPr>
                <w:rFonts w:ascii="Garamond" w:hAnsi="Garamond"/>
                <w:sz w:val="32"/>
                <w:szCs w:val="32"/>
              </w:rPr>
              <w:t>study</w:t>
            </w:r>
            <w:proofErr w:type="gramEnd"/>
            <w:r>
              <w:rPr>
                <w:rFonts w:ascii="Garamond" w:hAnsi="Garamond"/>
                <w:sz w:val="32"/>
                <w:szCs w:val="32"/>
              </w:rPr>
              <w:t xml:space="preserve"> 8</w:t>
            </w:r>
            <w:r w:rsidRPr="00261F6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grade Mastery Indicators for GMAS Test #2.</w:t>
            </w:r>
          </w:p>
          <w:p w:rsidR="00261F61" w:rsidRPr="00033B75" w:rsidRDefault="00261F61" w:rsidP="00261F61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Large Test/USA Test-Prep 1</w:t>
            </w:r>
            <w:r w:rsidRPr="00261F61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rd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261F61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Not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261F61">
              <w:rPr>
                <w:rFonts w:ascii="Garamond" w:hAnsi="Garamond"/>
                <w:sz w:val="32"/>
                <w:szCs w:val="32"/>
              </w:rPr>
              <w:t>x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261F61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261F6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Feb. 12</w:t>
            </w:r>
            <w:r w:rsidR="00261F61" w:rsidRPr="00261F6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61F61">
              <w:rPr>
                <w:rFonts w:ascii="Garamond" w:hAnsi="Garamond"/>
                <w:sz w:val="32"/>
                <w:szCs w:val="32"/>
              </w:rPr>
              <w:t>Notes: dashes, ellipsis and commas/student practice &amp; classwork</w:t>
            </w:r>
          </w:p>
          <w:p w:rsidR="00261F61" w:rsidRPr="00033B75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check G &amp; L Roots homework 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261F61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proofErr w:type="gramStart"/>
            <w:r w:rsidR="00261F61">
              <w:rPr>
                <w:rFonts w:ascii="Garamond" w:hAnsi="Garamond"/>
                <w:sz w:val="32"/>
                <w:szCs w:val="32"/>
              </w:rPr>
              <w:t>study</w:t>
            </w:r>
            <w:proofErr w:type="gramEnd"/>
            <w:r w:rsidR="00261F61">
              <w:rPr>
                <w:rFonts w:ascii="Garamond" w:hAnsi="Garamond"/>
                <w:sz w:val="32"/>
                <w:szCs w:val="32"/>
              </w:rPr>
              <w:t xml:space="preserve"> for Greek &amp; Latin Roots Test #3.</w:t>
            </w:r>
          </w:p>
          <w:p w:rsidR="00101DC4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36E0E">
              <w:rPr>
                <w:rFonts w:ascii="Garamond" w:hAnsi="Garamond"/>
                <w:sz w:val="32"/>
                <w:szCs w:val="32"/>
              </w:rPr>
              <w:t>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261F61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USA Test Prep 1</w:t>
            </w:r>
            <w:r w:rsidRPr="00261F61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>
              <w:rPr>
                <w:rFonts w:ascii="Garamond" w:hAnsi="Garamond"/>
                <w:sz w:val="32"/>
                <w:szCs w:val="32"/>
              </w:rPr>
              <w:t>-3</w:t>
            </w:r>
            <w:r w:rsidRPr="00261F61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</w:p>
          <w:p w:rsidR="00261F61" w:rsidRPr="00033B75" w:rsidRDefault="00261F61" w:rsidP="00261F61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study 8</w:t>
            </w:r>
            <w:r w:rsidRPr="00261F6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grade master indicators for Thursdays test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261F61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Feb. 14</w:t>
            </w:r>
            <w:r w:rsidR="00261F61" w:rsidRPr="00261F6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61F61">
              <w:rPr>
                <w:rFonts w:ascii="Garamond" w:hAnsi="Garamond"/>
                <w:sz w:val="32"/>
                <w:szCs w:val="32"/>
              </w:rPr>
              <w:t>check/collect Greek &amp; Latin Root homework</w:t>
            </w:r>
          </w:p>
          <w:p w:rsidR="00261F61" w:rsidRDefault="00261F61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Greek &amp; Latin Roots Test #3./check if time permits</w:t>
            </w:r>
          </w:p>
          <w:p w:rsidR="00261F61" w:rsidRPr="00845B4F" w:rsidRDefault="00261F61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dashes, ellipsis and commas classwork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A2971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 Book Project/Read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  <w:p w:rsidR="00261F61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study 8</w:t>
            </w:r>
            <w:r w:rsidRPr="00261F6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grade mastery standards</w:t>
            </w:r>
          </w:p>
          <w:p w:rsidR="00261F61" w:rsidRPr="00845B4F" w:rsidRDefault="00261F61" w:rsidP="00261F61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usa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test prep</w:t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261F61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Feb. 15</w:t>
            </w:r>
            <w:r w:rsidR="00261F61" w:rsidRPr="00261F6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261F61" w:rsidRDefault="00D47B9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261F61">
              <w:rPr>
                <w:rFonts w:ascii="Garamond" w:hAnsi="Garamond"/>
                <w:sz w:val="32"/>
                <w:szCs w:val="32"/>
              </w:rPr>
              <w:t>check Greek &amp; Latin Roots test</w:t>
            </w:r>
          </w:p>
          <w:p w:rsidR="00D47B95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GMAS Test #2.</w:t>
            </w:r>
          </w:p>
          <w:p w:rsidR="00261F61" w:rsidRPr="00845B4F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dashes, ellipsis &amp; commas classwork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D47CE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Default="006812E5">
      <w:pPr>
        <w:rPr>
          <w:rFonts w:ascii="Cambria" w:hAnsi="Cambria"/>
          <w:b/>
          <w:sz w:val="32"/>
          <w:szCs w:val="32"/>
        </w:rPr>
      </w:pPr>
    </w:p>
    <w:p w:rsidR="00236E0E" w:rsidRPr="00845B4F" w:rsidRDefault="00236E0E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033" w:type="dxa"/>
          </w:tcPr>
          <w:p w:rsidR="004A2971" w:rsidRPr="00845B4F" w:rsidRDefault="00EB63A5" w:rsidP="00261F61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Feb. 16</w:t>
            </w:r>
            <w:r w:rsidR="00261F61" w:rsidRPr="00261F6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261F6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6812E5">
              <w:rPr>
                <w:rFonts w:ascii="Garamond" w:hAnsi="Garamond"/>
                <w:sz w:val="32"/>
                <w:szCs w:val="32"/>
              </w:rPr>
              <w:t>(USA Test-Prep)</w:t>
            </w:r>
          </w:p>
          <w:p w:rsidR="004D47CE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261F61">
              <w:rPr>
                <w:rFonts w:ascii="Garamond" w:hAnsi="Garamond"/>
                <w:sz w:val="32"/>
                <w:szCs w:val="32"/>
              </w:rPr>
              <w:t>7</w:t>
            </w:r>
            <w:r w:rsidR="00261F61" w:rsidRPr="00261F6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261F61">
              <w:rPr>
                <w:rFonts w:ascii="Garamond" w:hAnsi="Garamond"/>
                <w:sz w:val="32"/>
                <w:szCs w:val="32"/>
              </w:rPr>
              <w:t xml:space="preserve"> grade Computer Lab</w:t>
            </w:r>
          </w:p>
          <w:p w:rsidR="00261F61" w:rsidRPr="00845B4F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Achieve 3000/USA Test Prep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236E0E">
              <w:rPr>
                <w:rFonts w:ascii="Garamond" w:hAnsi="Garamond"/>
                <w:sz w:val="32"/>
                <w:szCs w:val="32"/>
              </w:rPr>
              <w:t>read/book project</w:t>
            </w:r>
          </w:p>
          <w:p w:rsidR="00261F61" w:rsidRPr="00845B4F" w:rsidRDefault="00261F6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study 8</w:t>
            </w:r>
            <w:r w:rsidRPr="00261F6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grade mastery indicators</w:t>
            </w:r>
            <w:bookmarkStart w:id="0" w:name="_GoBack"/>
            <w:bookmarkEnd w:id="0"/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90" w:rsidRDefault="00100690" w:rsidP="00E62B0A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90" w:rsidRDefault="00100690" w:rsidP="00E62B0A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36E0E"/>
    <w:rsid w:val="00261F61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12E5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8BC58A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4CAC-2EDF-44DE-A1EF-F438ABB9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8-02-08T22:08:00Z</dcterms:created>
  <dcterms:modified xsi:type="dcterms:W3CDTF">2018-02-08T22:08:00Z</dcterms:modified>
</cp:coreProperties>
</file>